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AC" w:rsidRPr="00DF19AC" w:rsidRDefault="003D2C87" w:rsidP="00DF1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F19AC">
        <w:rPr>
          <w:rFonts w:ascii="Times New Roman" w:hAnsi="Times New Roman" w:cs="Times New Roman"/>
          <w:b/>
          <w:sz w:val="40"/>
          <w:szCs w:val="40"/>
        </w:rPr>
        <w:t>Додат</w:t>
      </w:r>
      <w:r w:rsidR="00C31DCE">
        <w:rPr>
          <w:rFonts w:ascii="Times New Roman" w:hAnsi="Times New Roman" w:cs="Times New Roman"/>
          <w:b/>
          <w:sz w:val="40"/>
          <w:szCs w:val="40"/>
        </w:rPr>
        <w:t>на</w:t>
      </w:r>
      <w:proofErr w:type="spellEnd"/>
      <w:r w:rsidR="00C31DC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31DCE">
        <w:rPr>
          <w:rFonts w:ascii="Times New Roman" w:hAnsi="Times New Roman" w:cs="Times New Roman"/>
          <w:b/>
          <w:sz w:val="40"/>
          <w:szCs w:val="40"/>
        </w:rPr>
        <w:t>настава</w:t>
      </w:r>
      <w:proofErr w:type="spellEnd"/>
      <w:r w:rsidR="00C31DC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31DCE">
        <w:rPr>
          <w:rFonts w:ascii="Times New Roman" w:hAnsi="Times New Roman" w:cs="Times New Roman"/>
          <w:b/>
          <w:sz w:val="40"/>
          <w:szCs w:val="40"/>
        </w:rPr>
        <w:t>из</w:t>
      </w:r>
      <w:proofErr w:type="spellEnd"/>
      <w:r w:rsidR="00C31DC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31DCE">
        <w:rPr>
          <w:rFonts w:ascii="Times New Roman" w:hAnsi="Times New Roman" w:cs="Times New Roman"/>
          <w:b/>
          <w:sz w:val="40"/>
          <w:szCs w:val="40"/>
        </w:rPr>
        <w:t>математике</w:t>
      </w:r>
      <w:proofErr w:type="spellEnd"/>
      <w:r w:rsidR="00C31DCE">
        <w:rPr>
          <w:rFonts w:ascii="Times New Roman" w:hAnsi="Times New Roman" w:cs="Times New Roman"/>
          <w:b/>
          <w:sz w:val="40"/>
          <w:szCs w:val="40"/>
        </w:rPr>
        <w:t xml:space="preserve"> у </w:t>
      </w:r>
      <w:proofErr w:type="spellStart"/>
      <w:r w:rsidR="00C31DCE">
        <w:rPr>
          <w:rFonts w:ascii="Times New Roman" w:hAnsi="Times New Roman" w:cs="Times New Roman"/>
          <w:b/>
          <w:sz w:val="40"/>
          <w:szCs w:val="40"/>
        </w:rPr>
        <w:t>другом</w:t>
      </w:r>
      <w:proofErr w:type="spellEnd"/>
      <w:r w:rsidR="00F5310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5310E">
        <w:rPr>
          <w:rFonts w:ascii="Times New Roman" w:hAnsi="Times New Roman" w:cs="Times New Roman"/>
          <w:b/>
          <w:sz w:val="40"/>
          <w:szCs w:val="40"/>
        </w:rPr>
        <w:t>полугодишту</w:t>
      </w:r>
      <w:proofErr w:type="spellEnd"/>
      <w:r w:rsidR="00F5310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5310E">
        <w:rPr>
          <w:rFonts w:ascii="Times New Roman" w:hAnsi="Times New Roman" w:cs="Times New Roman"/>
          <w:b/>
          <w:sz w:val="40"/>
          <w:szCs w:val="40"/>
        </w:rPr>
        <w:t>школске</w:t>
      </w:r>
      <w:proofErr w:type="spellEnd"/>
      <w:r w:rsidR="00F5310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D2C87" w:rsidRDefault="003D2C8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C97B17" w:rsidRDefault="00C31DCE" w:rsidP="00A84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17">
              <w:rPr>
                <w:rFonts w:ascii="Times New Roman" w:hAnsi="Times New Roman" w:cs="Times New Roman"/>
                <w:b/>
                <w:sz w:val="28"/>
                <w:szCs w:val="28"/>
              </w:rPr>
              <w:t>ЈАНУАР</w:t>
            </w:r>
          </w:p>
        </w:tc>
        <w:tc>
          <w:tcPr>
            <w:tcW w:w="8208" w:type="dxa"/>
          </w:tcPr>
          <w:p w:rsidR="003D2C87" w:rsidRPr="00C31DCE" w:rsidRDefault="007A641F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школско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  <w:p w:rsidR="003D2C87" w:rsidRPr="00C31DCE" w:rsidRDefault="007A641F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школско</w:t>
            </w:r>
            <w:proofErr w:type="spellEnd"/>
            <w:r w:rsidR="00C31D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1DCE"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  <w:p w:rsidR="00C31DCE" w:rsidRDefault="007A641F" w:rsidP="00A84C8D">
            <w:pPr>
              <w:pStyle w:val="Heading1"/>
              <w:outlineLvl w:val="0"/>
            </w:pPr>
            <w:r>
              <w:t xml:space="preserve">    </w:t>
            </w:r>
            <w:r w:rsidR="00A84C8D">
              <w:t xml:space="preserve"> </w:t>
            </w:r>
          </w:p>
          <w:p w:rsidR="00C31DCE" w:rsidRPr="00C31DCE" w:rsidRDefault="00C31DCE" w:rsidP="00C31D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C97B17" w:rsidRDefault="00C31DCE" w:rsidP="00E51E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17">
              <w:rPr>
                <w:rFonts w:ascii="Times New Roman" w:hAnsi="Times New Roman" w:cs="Times New Roman"/>
                <w:b/>
                <w:sz w:val="28"/>
                <w:szCs w:val="28"/>
              </w:rPr>
              <w:t>ФЕБРУАР</w:t>
            </w:r>
          </w:p>
        </w:tc>
        <w:tc>
          <w:tcPr>
            <w:tcW w:w="8208" w:type="dxa"/>
          </w:tcPr>
          <w:p w:rsidR="00A84C8D" w:rsidRDefault="00456B3F" w:rsidP="00A84C8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A84C8D">
              <w:rPr>
                <w:rFonts w:ascii="Times New Roman" w:hAnsi="Times New Roman" w:cs="Times New Roman"/>
                <w:sz w:val="32"/>
                <w:szCs w:val="32"/>
              </w:rPr>
              <w:t xml:space="preserve"> 19. </w:t>
            </w:r>
            <w:proofErr w:type="spellStart"/>
            <w:r w:rsidR="00A84C8D"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 w:rsidR="00A84C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84C8D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 w:rsidR="00A84C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84C8D">
              <w:rPr>
                <w:rFonts w:ascii="Times New Roman" w:hAnsi="Times New Roman" w:cs="Times New Roman"/>
                <w:sz w:val="32"/>
                <w:szCs w:val="32"/>
              </w:rPr>
              <w:t>школско</w:t>
            </w:r>
            <w:proofErr w:type="spellEnd"/>
            <w:r w:rsidR="00A84C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84C8D"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  <w:p w:rsidR="003D2C87" w:rsidRPr="00456B3F" w:rsidRDefault="00A84C8D" w:rsidP="00456B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56B3F" w:rsidRPr="00456B3F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колс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  <w:p w:rsidR="00B515CC" w:rsidRPr="00C31DCE" w:rsidRDefault="00A84C8D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B515CC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колс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кмичењ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1B2778" w:rsidRPr="00C97B17" w:rsidRDefault="00A84C8D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Задаци</w:t>
            </w:r>
            <w:proofErr w:type="spellEnd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школског</w:t>
            </w:r>
            <w:proofErr w:type="spellEnd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такмичења</w:t>
            </w:r>
            <w:proofErr w:type="spellEnd"/>
          </w:p>
          <w:p w:rsidR="00C97B17" w:rsidRDefault="00A84C8D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B515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515CC" w:rsidRPr="00B515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51E05" w:rsidRPr="00B515CC">
              <w:rPr>
                <w:rFonts w:ascii="Times New Roman" w:hAnsi="Times New Roman" w:cs="Times New Roman"/>
                <w:sz w:val="32"/>
                <w:szCs w:val="32"/>
              </w:rPr>
              <w:t>Рад задатака из збирке за 4. разред ,, Мислиша“</w:t>
            </w:r>
            <w:r w:rsidR="00C97B1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A641F" w:rsidRPr="00C31DCE" w:rsidRDefault="00B515CC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97B17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</w:tc>
      </w:tr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C97B17" w:rsidRDefault="00E51E05" w:rsidP="006659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1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208" w:type="dxa"/>
          </w:tcPr>
          <w:p w:rsidR="00C97B17" w:rsidRDefault="00E51E05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51E05">
              <w:rPr>
                <w:rFonts w:ascii="Times New Roman" w:hAnsi="Times New Roman" w:cs="Times New Roman"/>
                <w:sz w:val="32"/>
                <w:szCs w:val="32"/>
              </w:rPr>
              <w:t>Рад задатака из збирке за 4. разред ,, Мислиша“</w:t>
            </w:r>
            <w:r w:rsidR="00C97B1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3D2C87" w:rsidRDefault="00C97B17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кмичење</w:t>
            </w:r>
            <w:proofErr w:type="spellEnd"/>
          </w:p>
          <w:p w:rsidR="007A641F" w:rsidRPr="00E51E05" w:rsidRDefault="00E51E05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2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Задаци са овогодишњих такмичења</w:t>
            </w:r>
          </w:p>
          <w:p w:rsidR="00665929" w:rsidRPr="00E51E05" w:rsidRDefault="00E51E05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592C">
              <w:rPr>
                <w:rFonts w:ascii="Times New Roman" w:hAnsi="Times New Roman" w:cs="Times New Roman"/>
                <w:sz w:val="32"/>
                <w:szCs w:val="32"/>
              </w:rPr>
              <w:t>Дешифровање</w:t>
            </w:r>
          </w:p>
          <w:p w:rsidR="00665929" w:rsidRPr="007A641F" w:rsidRDefault="00C2592C" w:rsidP="00C97B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Дешифровање</w:t>
            </w:r>
          </w:p>
        </w:tc>
      </w:tr>
      <w:tr w:rsidR="003D2C87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C97B17" w:rsidRDefault="0090241F" w:rsidP="00DF19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17">
              <w:rPr>
                <w:rFonts w:ascii="Times New Roman" w:hAnsi="Times New Roman" w:cs="Times New Roman"/>
                <w:b/>
                <w:sz w:val="28"/>
                <w:szCs w:val="28"/>
              </w:rPr>
              <w:t>АПРИЛ</w:t>
            </w:r>
          </w:p>
        </w:tc>
        <w:tc>
          <w:tcPr>
            <w:tcW w:w="8208" w:type="dxa"/>
          </w:tcPr>
          <w:p w:rsidR="003D2C87" w:rsidRPr="00456B3F" w:rsidRDefault="00456B3F" w:rsidP="00456B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  <w:r w:rsidR="0090241F" w:rsidRPr="00456B3F">
              <w:rPr>
                <w:rFonts w:ascii="Times New Roman" w:hAnsi="Times New Roman" w:cs="Times New Roman"/>
                <w:sz w:val="32"/>
                <w:szCs w:val="32"/>
              </w:rPr>
              <w:t>Пребројавање</w:t>
            </w:r>
          </w:p>
          <w:p w:rsidR="00665929" w:rsidRPr="00456B3F" w:rsidRDefault="00456B3F" w:rsidP="00456B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  <w:r w:rsidR="0090241F" w:rsidRPr="00456B3F">
              <w:rPr>
                <w:rFonts w:ascii="Times New Roman" w:hAnsi="Times New Roman" w:cs="Times New Roman"/>
                <w:sz w:val="32"/>
                <w:szCs w:val="32"/>
              </w:rPr>
              <w:t>Пребројавање</w:t>
            </w:r>
          </w:p>
          <w:p w:rsidR="00665929" w:rsidRPr="00456B3F" w:rsidRDefault="00456B3F" w:rsidP="00456B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456B3F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  <w:r w:rsidR="0090241F" w:rsidRPr="00456B3F">
              <w:rPr>
                <w:rFonts w:ascii="Times New Roman" w:hAnsi="Times New Roman" w:cs="Times New Roman"/>
                <w:sz w:val="32"/>
                <w:szCs w:val="32"/>
              </w:rPr>
              <w:t>Проблемски задаци</w:t>
            </w:r>
          </w:p>
          <w:p w:rsidR="00665929" w:rsidRPr="00665929" w:rsidRDefault="00665929" w:rsidP="00665929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241F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90241F" w:rsidRPr="00C97B17" w:rsidRDefault="0090241F" w:rsidP="00DF19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17">
              <w:rPr>
                <w:rFonts w:ascii="Times New Roman" w:hAnsi="Times New Roman" w:cs="Times New Roman"/>
                <w:b/>
                <w:sz w:val="28"/>
                <w:szCs w:val="28"/>
              </w:rPr>
              <w:t>МАЈ</w:t>
            </w:r>
          </w:p>
        </w:tc>
        <w:tc>
          <w:tcPr>
            <w:tcW w:w="8208" w:type="dxa"/>
          </w:tcPr>
          <w:p w:rsidR="0090241F" w:rsidRDefault="0090241F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Проблемски задаци</w:t>
            </w:r>
          </w:p>
          <w:p w:rsidR="0090241F" w:rsidRDefault="0090241F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12C51">
              <w:rPr>
                <w:rFonts w:ascii="Times New Roman" w:hAnsi="Times New Roman" w:cs="Times New Roman"/>
                <w:sz w:val="32"/>
                <w:szCs w:val="32"/>
              </w:rPr>
              <w:t>Решавање задатака обрнутим редом</w:t>
            </w:r>
          </w:p>
          <w:p w:rsidR="00712C51" w:rsidRDefault="00712C51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Тест – први ниво</w:t>
            </w:r>
          </w:p>
          <w:p w:rsidR="00712C51" w:rsidRPr="0090241F" w:rsidRDefault="00456B3F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34</w:t>
            </w:r>
            <w:r w:rsidR="00712C51">
              <w:rPr>
                <w:rFonts w:ascii="Times New Roman" w:hAnsi="Times New Roman" w:cs="Times New Roman"/>
                <w:sz w:val="32"/>
                <w:szCs w:val="32"/>
              </w:rPr>
              <w:t>.Тест – други ниво</w:t>
            </w:r>
          </w:p>
        </w:tc>
      </w:tr>
      <w:tr w:rsidR="00712C51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712C51" w:rsidRDefault="00712C51" w:rsidP="00DF19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ЈУН</w:t>
            </w:r>
          </w:p>
        </w:tc>
        <w:tc>
          <w:tcPr>
            <w:tcW w:w="8208" w:type="dxa"/>
          </w:tcPr>
          <w:p w:rsidR="00712C51" w:rsidRDefault="00712C51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Тест – трећи ниво</w:t>
            </w:r>
          </w:p>
          <w:p w:rsidR="00712C51" w:rsidRDefault="00712C51" w:rsidP="00902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56B3F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Задаци за рекреацију</w:t>
            </w:r>
          </w:p>
        </w:tc>
      </w:tr>
    </w:tbl>
    <w:p w:rsidR="003D2C87" w:rsidRDefault="003D2C87">
      <w:pPr>
        <w:rPr>
          <w:rFonts w:ascii="Times New Roman" w:hAnsi="Times New Roman" w:cs="Times New Roman"/>
          <w:sz w:val="32"/>
          <w:szCs w:val="32"/>
        </w:rPr>
      </w:pPr>
    </w:p>
    <w:p w:rsidR="00DF19AC" w:rsidRPr="00DF19AC" w:rsidRDefault="00DF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ДЕЉЕЊСКИ СТАРЕШИНА : Ивана Наумовић</w:t>
      </w:r>
    </w:p>
    <w:sectPr w:rsidR="00DF19AC" w:rsidRPr="00DF19AC" w:rsidSect="0073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08D9"/>
    <w:multiLevelType w:val="hybridMultilevel"/>
    <w:tmpl w:val="48B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0F1A"/>
    <w:multiLevelType w:val="hybridMultilevel"/>
    <w:tmpl w:val="9F8E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4BB9"/>
    <w:multiLevelType w:val="hybridMultilevel"/>
    <w:tmpl w:val="BC4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0F34"/>
    <w:multiLevelType w:val="hybridMultilevel"/>
    <w:tmpl w:val="31E2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2A34"/>
    <w:multiLevelType w:val="hybridMultilevel"/>
    <w:tmpl w:val="BBCE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C87"/>
    <w:rsid w:val="000C7E0C"/>
    <w:rsid w:val="00147DCD"/>
    <w:rsid w:val="001B2778"/>
    <w:rsid w:val="003D2C87"/>
    <w:rsid w:val="00456B3F"/>
    <w:rsid w:val="00665929"/>
    <w:rsid w:val="00712C51"/>
    <w:rsid w:val="0073749F"/>
    <w:rsid w:val="007A641F"/>
    <w:rsid w:val="0090241F"/>
    <w:rsid w:val="00A84C8D"/>
    <w:rsid w:val="00AF699E"/>
    <w:rsid w:val="00B515CC"/>
    <w:rsid w:val="00C2592C"/>
    <w:rsid w:val="00C31DCE"/>
    <w:rsid w:val="00C97B17"/>
    <w:rsid w:val="00DF19AC"/>
    <w:rsid w:val="00E51E05"/>
    <w:rsid w:val="00F5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9F"/>
  </w:style>
  <w:style w:type="paragraph" w:styleId="Heading1">
    <w:name w:val="heading 1"/>
    <w:basedOn w:val="Normal"/>
    <w:next w:val="Normal"/>
    <w:link w:val="Heading1Char"/>
    <w:uiPriority w:val="9"/>
    <w:qFormat/>
    <w:rsid w:val="00A84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A9E-868B-4994-A19E-DF0AAE7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03T22:15:00Z</dcterms:created>
  <dcterms:modified xsi:type="dcterms:W3CDTF">2015-02-11T00:35:00Z</dcterms:modified>
</cp:coreProperties>
</file>